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DA" w:rsidRDefault="00100BA5" w:rsidP="00100BA5">
      <w:pPr>
        <w:spacing w:after="0" w:line="240" w:lineRule="auto"/>
        <w:jc w:val="center"/>
      </w:pPr>
      <w:bookmarkStart w:id="0" w:name="_GoBack"/>
      <w:bookmarkEnd w:id="0"/>
      <w:r>
        <w:t xml:space="preserve">The United States in </w:t>
      </w:r>
      <w:r w:rsidR="00F163CB">
        <w:t>1853</w:t>
      </w:r>
      <w:r>
        <w:t xml:space="preserve"> Map</w:t>
      </w:r>
    </w:p>
    <w:p w:rsidR="00100BA5" w:rsidRDefault="00100BA5" w:rsidP="00100BA5">
      <w:pPr>
        <w:spacing w:after="0" w:line="240" w:lineRule="auto"/>
      </w:pPr>
    </w:p>
    <w:p w:rsidR="00100BA5" w:rsidRDefault="00100BA5" w:rsidP="00100BA5">
      <w:pPr>
        <w:spacing w:after="0" w:line="240" w:lineRule="auto"/>
      </w:pPr>
      <w:r>
        <w:t xml:space="preserve">Directions: </w:t>
      </w:r>
      <w:r w:rsidRPr="00100BA5">
        <w:rPr>
          <w:u w:val="single"/>
        </w:rPr>
        <w:t xml:space="preserve">Label </w:t>
      </w:r>
      <w:r>
        <w:t xml:space="preserve">&amp; </w:t>
      </w:r>
      <w:r w:rsidRPr="00100BA5">
        <w:rPr>
          <w:u w:val="single"/>
        </w:rPr>
        <w:t>color</w:t>
      </w:r>
      <w:r>
        <w:t xml:space="preserve"> the following on the map of the US.</w:t>
      </w:r>
    </w:p>
    <w:p w:rsidR="00100BA5" w:rsidRDefault="00100BA5" w:rsidP="00100BA5">
      <w:pPr>
        <w:spacing w:after="0" w:line="240" w:lineRule="auto"/>
      </w:pP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13 Colonies (label each original colony/state)</w:t>
      </w: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Old Northwest states</w:t>
      </w: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States added post-Revolution, pre-Missouri Compromise</w:t>
      </w: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Louisiana Purchase</w:t>
      </w: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Florida (acquired from Spain)</w:t>
      </w:r>
    </w:p>
    <w:p w:rsidR="00100BA5" w:rsidRDefault="00100BA5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Missouri Compromise states</w:t>
      </w:r>
    </w:p>
    <w:p w:rsidR="00F163CB" w:rsidRDefault="00F163CB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54’40” or Fight!</w:t>
      </w:r>
    </w:p>
    <w:p w:rsidR="00F163CB" w:rsidRDefault="00F163CB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Oregon Settlement</w:t>
      </w:r>
    </w:p>
    <w:p w:rsidR="00F163CB" w:rsidRDefault="00F163CB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Texas Annexation</w:t>
      </w:r>
    </w:p>
    <w:p w:rsidR="00F163CB" w:rsidRDefault="00F163CB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Mexican Cession</w:t>
      </w:r>
    </w:p>
    <w:p w:rsidR="00F163CB" w:rsidRDefault="00F163CB" w:rsidP="00836935">
      <w:pPr>
        <w:pStyle w:val="ListParagraph"/>
        <w:numPr>
          <w:ilvl w:val="0"/>
          <w:numId w:val="1"/>
        </w:numPr>
        <w:spacing w:after="0" w:line="240" w:lineRule="auto"/>
      </w:pPr>
      <w:r>
        <w:t>Gadsden Purchase</w:t>
      </w:r>
    </w:p>
    <w:p w:rsidR="00100BA5" w:rsidRDefault="00100BA5" w:rsidP="00100BA5">
      <w:pPr>
        <w:spacing w:after="0" w:line="240" w:lineRule="auto"/>
      </w:pPr>
    </w:p>
    <w:p w:rsidR="00100BA5" w:rsidRDefault="00100BA5" w:rsidP="00100BA5">
      <w:pPr>
        <w:spacing w:after="0" w:line="240" w:lineRule="auto"/>
      </w:pPr>
      <w:r>
        <w:t>Label the following: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Atlantic Ocean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Pacific Ocean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Gulf of Mexico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Great Lakes (label each lake individually)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Appalachian Mountains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Rocky Mountains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Oregon Territory</w:t>
      </w:r>
    </w:p>
    <w:p w:rsidR="00100BA5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Ohio River</w:t>
      </w:r>
    </w:p>
    <w:p w:rsidR="00F163CB" w:rsidRDefault="00100BA5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Mississippi River</w:t>
      </w:r>
      <w:r w:rsidR="00F163CB" w:rsidRPr="00F163CB">
        <w:t xml:space="preserve"> </w:t>
      </w:r>
    </w:p>
    <w:p w:rsidR="00F163CB" w:rsidRDefault="00F163CB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Mexico</w:t>
      </w:r>
    </w:p>
    <w:p w:rsidR="00F163CB" w:rsidRDefault="00F163CB" w:rsidP="00836935">
      <w:pPr>
        <w:pStyle w:val="ListParagraph"/>
        <w:numPr>
          <w:ilvl w:val="0"/>
          <w:numId w:val="2"/>
        </w:numPr>
        <w:spacing w:after="0" w:line="240" w:lineRule="auto"/>
      </w:pPr>
      <w:r>
        <w:t>Canada</w:t>
      </w:r>
    </w:p>
    <w:p w:rsidR="00100BA5" w:rsidRDefault="00100BA5" w:rsidP="00100BA5">
      <w:pPr>
        <w:spacing w:after="0" w:line="240" w:lineRule="auto"/>
      </w:pPr>
    </w:p>
    <w:sectPr w:rsidR="00100BA5" w:rsidSect="00100B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51F74"/>
    <w:multiLevelType w:val="hybridMultilevel"/>
    <w:tmpl w:val="B26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106D7"/>
    <w:multiLevelType w:val="hybridMultilevel"/>
    <w:tmpl w:val="4CB6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A5"/>
    <w:rsid w:val="00100BA5"/>
    <w:rsid w:val="002C342F"/>
    <w:rsid w:val="005A3A32"/>
    <w:rsid w:val="00836935"/>
    <w:rsid w:val="00F163CB"/>
    <w:rsid w:val="00F5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5D5F-9156-4C44-82C6-A38FCF5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486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nyder</dc:creator>
  <cp:lastModifiedBy>Kate Lacks</cp:lastModifiedBy>
  <cp:revision>2</cp:revision>
  <dcterms:created xsi:type="dcterms:W3CDTF">2017-11-13T15:17:00Z</dcterms:created>
  <dcterms:modified xsi:type="dcterms:W3CDTF">2017-11-13T15:17:00Z</dcterms:modified>
</cp:coreProperties>
</file>